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Якубов Ю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834B8" w:rsidRDefault="00567830" w:rsidP="00874D5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 827 654,8</w:t>
            </w:r>
            <w:r w:rsidR="00B741A9" w:rsidRPr="00D834B8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8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56783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 429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Девельтова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- начальник управления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 Peugeot 408</w:t>
            </w:r>
          </w:p>
          <w:p w:rsidR="00B741A9" w:rsidRDefault="00B741A9" w:rsidP="0098166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1E73FB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800 972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CD1DF0">
              <w:rPr>
                <w:rFonts w:ascii="Verdana" w:eastAsia="Verdana" w:hAnsi="Verdana" w:cs="Verdana"/>
                <w:sz w:val="14"/>
                <w:szCs w:val="14"/>
              </w:rPr>
              <w:t>7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CD1DF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ендэ Солярис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 Lanser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CD1DF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007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337C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D337CB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Галимов А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711EB7" w:rsidP="00F20A5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363E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312 734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363E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363E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741A9" w:rsidRDefault="00B741A9" w:rsidP="00F20A5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Audi Q3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363E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711EB7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E83510">
            <w:pPr>
              <w:jc w:val="center"/>
            </w:pPr>
            <w:r w:rsidRPr="00F20A5C">
              <w:rPr>
                <w:rFonts w:ascii="Verdana" w:eastAsia="Verdana" w:hAnsi="Verdana" w:cs="Verdana"/>
                <w:b/>
                <w:sz w:val="14"/>
                <w:szCs w:val="14"/>
              </w:rPr>
              <w:t>Зотова Ф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r w:rsidRPr="00F20A5C">
              <w:rPr>
                <w:rFonts w:ascii="Verdana" w:eastAsia="Verdana" w:hAnsi="Verdana" w:cs="Verdana"/>
                <w:sz w:val="14"/>
                <w:szCs w:val="14"/>
              </w:rPr>
              <w:t>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Default="00B741A9" w:rsidP="00F20A5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Skoda Octaviia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56395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664 513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77066" w:rsidRDefault="00B741A9" w:rsidP="00E83510">
            <w:pPr>
              <w:jc w:val="center"/>
              <w:rPr>
                <w:highlight w:val="yellow"/>
              </w:rPr>
            </w:pPr>
            <w:r w:rsidRPr="00F20A5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77066" w:rsidRDefault="00B741A9">
            <w:pPr>
              <w:jc w:val="center"/>
              <w:rPr>
                <w:highlight w:val="yellow"/>
              </w:rPr>
            </w:pPr>
            <w:r w:rsidRPr="00F20A5C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62523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18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563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 467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Файзуллин И.Ф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F20A5C">
              <w:rPr>
                <w:rFonts w:ascii="Verdana" w:eastAsia="Verdana" w:hAnsi="Verdana" w:cs="Verdana"/>
                <w:sz w:val="14"/>
                <w:szCs w:val="14"/>
              </w:rPr>
              <w:t>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ender x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26E2E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221 517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26E2E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8 406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айруллин Р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F20A5C">
              <w:rPr>
                <w:rFonts w:ascii="Verdana" w:eastAsia="Verdana" w:hAnsi="Verdana" w:cs="Verdana"/>
                <w:sz w:val="14"/>
                <w:szCs w:val="14"/>
              </w:rPr>
              <w:t>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621 581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382FD0" w:rsidRDefault="00B741A9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82FD0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423605" w:rsidRDefault="00B741A9" w:rsidP="00E8351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700E9">
              <w:rPr>
                <w:rFonts w:ascii="Verdana" w:eastAsia="Verdana" w:hAnsi="Verdana" w:cs="Verdana"/>
                <w:b/>
                <w:sz w:val="14"/>
                <w:szCs w:val="14"/>
              </w:rPr>
              <w:t>Абдуллин М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F20A5C">
              <w:rPr>
                <w:rFonts w:ascii="Verdana" w:eastAsia="Verdana" w:hAnsi="Verdana" w:cs="Verdana"/>
                <w:sz w:val="14"/>
                <w:szCs w:val="14"/>
              </w:rPr>
              <w:t>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Легковой автомобиль:</w:t>
            </w:r>
          </w:p>
          <w:p w:rsidR="00B741A9" w:rsidRPr="00423605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зуки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4236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r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437B95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29 784,7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2B4299" w:rsidRDefault="00B741A9" w:rsidP="00E835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2B4299" w:rsidRDefault="00B741A9" w:rsidP="00E835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437B95" w:rsidRDefault="00B741A9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437B95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AB0CA6" w:rsidRDefault="00AB0CA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AB0CA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AB0CA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437B95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5 614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75BF1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85079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97DA5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3A4E-D39E-432C-B79A-FCD24E4C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8T08:44:00Z</dcterms:created>
  <dcterms:modified xsi:type="dcterms:W3CDTF">2018-06-08T08:44:00Z</dcterms:modified>
</cp:coreProperties>
</file>